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40402C" w:rsidP="00A63B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LİME VE ALİ KAYA</w:t>
      </w:r>
      <w:r w:rsidR="00686038" w:rsidRPr="00686038">
        <w:rPr>
          <w:b/>
          <w:sz w:val="36"/>
          <w:szCs w:val="36"/>
        </w:rPr>
        <w:t xml:space="preserve"> ORTAOKULU MÜDÜRLÜĞÜ</w:t>
      </w:r>
    </w:p>
    <w:p w:rsidR="00A33DE6" w:rsidRDefault="00A33DE6" w:rsidP="00A63B88">
      <w:pPr>
        <w:jc w:val="center"/>
      </w:pPr>
    </w:p>
    <w:p w:rsidR="00A33DE6" w:rsidRDefault="00A33DE6" w:rsidP="00A63B88">
      <w:pPr>
        <w:jc w:val="center"/>
      </w:pPr>
    </w:p>
    <w:p w:rsidR="00A33DE6" w:rsidRDefault="00DF25FE" w:rsidP="00A63B8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736140" w:rsidP="00A63B8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2</w:t>
      </w:r>
    </w:p>
    <w:p w:rsidR="00DF25FE" w:rsidRDefault="00DF25FE" w:rsidP="00DF25FE">
      <w:pPr>
        <w:pStyle w:val="Heading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Heading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Heading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Heading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>
        <w:rPr>
          <w:color w:val="000000"/>
        </w:rPr>
        <w:t>T.C Sağlık Bakanlığı, Covid 19 Salgın Yönetimi ve Çalışma Rehberi</w:t>
      </w:r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Heading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Heading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Paragraph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r w:rsidR="00736140">
        <w:t>bir durumla</w:t>
      </w:r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736140">
        <w:rPr>
          <w:b/>
          <w:sz w:val="20"/>
          <w:szCs w:val="20"/>
          <w:u w:val="single"/>
        </w:rPr>
        <w:t>Ne zaman iletişim kuracağı</w:t>
      </w:r>
      <w:r w:rsidRPr="00736140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736140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736140" w:rsidRPr="00F35409">
        <w:t>bir durumla</w:t>
      </w:r>
      <w:r w:rsidRPr="00F35409">
        <w:t xml:space="preserve"> </w:t>
      </w:r>
      <w:r w:rsidR="00736140" w:rsidRPr="00F35409">
        <w:t>karşılaşıldığında HEÖK</w:t>
      </w:r>
      <w:r w:rsidRPr="00F35409">
        <w:t xml:space="preserve">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736140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736140" w:rsidRPr="00F35409">
        <w:t>yüze iletişim</w:t>
      </w:r>
      <w:r w:rsidRPr="00F35409">
        <w:t xml:space="preserve">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r w:rsidR="00736140" w:rsidRPr="00F35409">
        <w:t>bir durum</w:t>
      </w:r>
      <w:r w:rsidRPr="00F35409">
        <w:t xml:space="preserve"> nerede yaşandıysa, o birimden/</w:t>
      </w:r>
      <w:r w:rsidR="00736140" w:rsidRPr="00F35409">
        <w:t>sınıftan sorumlu</w:t>
      </w:r>
      <w:r w:rsidRPr="00F35409">
        <w:t xml:space="preserve">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Paragraph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r w:rsidR="00736140" w:rsidRPr="00F35409">
        <w:t>bir durumla</w:t>
      </w:r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736140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736140" w:rsidRPr="00F35409" w:rsidRDefault="00736140" w:rsidP="00BD5C52">
      <w:pPr>
        <w:adjustRightInd w:val="0"/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417BFA" w:rsidRDefault="00302BCE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Nadire ARSLAN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417BFA" w:rsidRDefault="00302BCE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0 541 778</w:t>
            </w:r>
            <w:r w:rsidR="00053025" w:rsidRPr="00417BFA">
              <w:rPr>
                <w:sz w:val="24"/>
                <w:szCs w:val="24"/>
              </w:rPr>
              <w:t xml:space="preserve"> </w:t>
            </w:r>
            <w:r w:rsidR="00B3619F">
              <w:rPr>
                <w:sz w:val="24"/>
                <w:szCs w:val="24"/>
              </w:rPr>
              <w:t>47</w:t>
            </w:r>
            <w:r w:rsidRPr="00417BFA">
              <w:rPr>
                <w:sz w:val="24"/>
                <w:szCs w:val="24"/>
              </w:rPr>
              <w:t>87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417BFA" w:rsidRDefault="00446D2C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Önder ÖZDEMİR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417BFA" w:rsidRDefault="00B3619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37 671 77</w:t>
            </w:r>
            <w:r w:rsidR="00053025" w:rsidRPr="00417BFA">
              <w:rPr>
                <w:sz w:val="24"/>
                <w:szCs w:val="24"/>
              </w:rPr>
              <w:t>99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CA2FDE" w:rsidP="00CA2FDE">
            <w:pPr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 xml:space="preserve">Banaz Devlet </w:t>
            </w:r>
            <w:r w:rsidR="00BD5C52" w:rsidRPr="00417BFA">
              <w:rPr>
                <w:sz w:val="24"/>
                <w:szCs w:val="24"/>
              </w:rPr>
              <w:t>Hastanesi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417BFA" w:rsidRDefault="00B3619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276 315 13</w:t>
            </w:r>
            <w:r w:rsidR="00E13F69" w:rsidRPr="00417BFA">
              <w:rPr>
                <w:sz w:val="24"/>
                <w:szCs w:val="24"/>
              </w:rPr>
              <w:t>48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F1688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NAYİR</w:t>
            </w:r>
          </w:p>
        </w:tc>
        <w:tc>
          <w:tcPr>
            <w:tcW w:w="4110" w:type="dxa"/>
            <w:vAlign w:val="center"/>
          </w:tcPr>
          <w:p w:rsidR="00BD5C52" w:rsidRPr="00417BFA" w:rsidRDefault="00E13F69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Şube</w:t>
            </w:r>
            <w:r w:rsidR="00F35409" w:rsidRPr="00417BFA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417BFA" w:rsidRDefault="00F1688F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06 369</w:t>
            </w:r>
            <w:r w:rsidR="00B36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64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  <w:bookmarkStart w:id="39" w:name="_GoBack"/>
      <w:bookmarkEnd w:id="39"/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EC" w:rsidRDefault="002D53EC">
      <w:r>
        <w:separator/>
      </w:r>
    </w:p>
  </w:endnote>
  <w:endnote w:type="continuationSeparator" w:id="0">
    <w:p w:rsidR="002D53EC" w:rsidRDefault="002D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377CF9" w:rsidP="00377CF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302BCE">
            <w:rPr>
              <w:sz w:val="24"/>
              <w:szCs w:val="24"/>
            </w:rPr>
            <w:t>Nadire ARSL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377CF9">
            <w:rPr>
              <w:sz w:val="24"/>
              <w:szCs w:val="24"/>
            </w:rPr>
            <w:t xml:space="preserve">      </w:t>
          </w:r>
          <w:r w:rsidR="00CA2FDE">
            <w:rPr>
              <w:sz w:val="24"/>
              <w:szCs w:val="24"/>
            </w:rPr>
            <w:t>Önder ÖZDEMİR</w:t>
          </w:r>
          <w:r>
            <w:rPr>
              <w:sz w:val="24"/>
              <w:szCs w:val="24"/>
            </w:rPr>
            <w:t xml:space="preserve">    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EC" w:rsidRDefault="002D53EC">
      <w:r>
        <w:separator/>
      </w:r>
    </w:p>
  </w:footnote>
  <w:footnote w:type="continuationSeparator" w:id="0">
    <w:p w:rsidR="002D53EC" w:rsidRDefault="002D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384"/>
      <w:gridCol w:w="5670"/>
      <w:gridCol w:w="1515"/>
      <w:gridCol w:w="1855"/>
    </w:tblGrid>
    <w:tr w:rsidR="00162117" w:rsidTr="008D2C4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D2C4C" w:rsidRDefault="008D2C4C" w:rsidP="008D2C4C">
          <w:pPr>
            <w:pStyle w:val="Header"/>
            <w:rPr>
              <w:rFonts w:eastAsia="Calibri"/>
              <w:noProof/>
              <w:position w:val="-28"/>
              <w:sz w:val="20"/>
              <w:lang w:bidi="ar-SA"/>
            </w:rPr>
          </w:pPr>
        </w:p>
        <w:p w:rsidR="00BB53B0" w:rsidRDefault="0040402C" w:rsidP="00F0523A">
          <w:pPr>
            <w:pStyle w:val="Header"/>
            <w:jc w:val="center"/>
          </w:pPr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5FE3BFCE" wp14:editId="3F422C9C">
                <wp:extent cx="683812" cy="683812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829" cy="688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40402C" w:rsidP="0040402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40402C" w:rsidP="0040402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HALİME VE ALİ KAYA ORTA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0402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HAK</w:t>
          </w:r>
          <w:r w:rsidR="009901EA">
            <w:rPr>
              <w:b w:val="0"/>
            </w:rPr>
            <w:t>İSG.PL.02</w:t>
          </w:r>
        </w:p>
      </w:tc>
    </w:tr>
    <w:tr w:rsidR="00162117" w:rsidTr="008D2C4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8D2C4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8D2C4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E5EDE" w:rsidP="0073614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</w:t>
          </w:r>
          <w:r w:rsidR="00736140">
            <w:t>2</w:t>
          </w:r>
        </w:p>
      </w:tc>
    </w:tr>
    <w:tr w:rsidR="00162117" w:rsidTr="008D2C4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E5EDE" w:rsidP="0073614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</w:t>
          </w:r>
          <w:r w:rsidR="00736140">
            <w:t>7.09.2022</w:t>
          </w:r>
        </w:p>
      </w:tc>
    </w:tr>
    <w:tr w:rsidR="00162117" w:rsidTr="008D2C4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B3619F">
            <w:rPr>
              <w:bCs/>
              <w:noProof/>
            </w:rPr>
            <w:t>1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B3619F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Header"/>
    </w:pPr>
  </w:p>
  <w:p w:rsidR="00BB53B0" w:rsidRDefault="00BB5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3025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D53EC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36140"/>
    <w:rsid w:val="007569C6"/>
    <w:rsid w:val="007B3BC3"/>
    <w:rsid w:val="007B6106"/>
    <w:rsid w:val="007D2CBA"/>
    <w:rsid w:val="007E4C72"/>
    <w:rsid w:val="00844827"/>
    <w:rsid w:val="00850B0D"/>
    <w:rsid w:val="008A7706"/>
    <w:rsid w:val="008B72BD"/>
    <w:rsid w:val="008C1FE8"/>
    <w:rsid w:val="008D2C4C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63B88"/>
    <w:rsid w:val="00A75EAA"/>
    <w:rsid w:val="00A84495"/>
    <w:rsid w:val="00AA0100"/>
    <w:rsid w:val="00AB2936"/>
    <w:rsid w:val="00AB3E64"/>
    <w:rsid w:val="00AC2377"/>
    <w:rsid w:val="00AD07AB"/>
    <w:rsid w:val="00AE63DF"/>
    <w:rsid w:val="00B02311"/>
    <w:rsid w:val="00B23BB2"/>
    <w:rsid w:val="00B25EBB"/>
    <w:rsid w:val="00B262B5"/>
    <w:rsid w:val="00B3537E"/>
    <w:rsid w:val="00B3619F"/>
    <w:rsid w:val="00B6211E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6643"/>
    <w:rsid w:val="00C33B59"/>
    <w:rsid w:val="00C51752"/>
    <w:rsid w:val="00C672BC"/>
    <w:rsid w:val="00C760B4"/>
    <w:rsid w:val="00CA24BF"/>
    <w:rsid w:val="00CA2FDE"/>
    <w:rsid w:val="00CB52DD"/>
    <w:rsid w:val="00CB564D"/>
    <w:rsid w:val="00CE56EF"/>
    <w:rsid w:val="00CF11DB"/>
    <w:rsid w:val="00D2243F"/>
    <w:rsid w:val="00D40038"/>
    <w:rsid w:val="00D66D4A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D2414"/>
    <w:rsid w:val="00F04177"/>
    <w:rsid w:val="00F0523A"/>
    <w:rsid w:val="00F07B48"/>
    <w:rsid w:val="00F10103"/>
    <w:rsid w:val="00F1688F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eGrid">
    <w:name w:val="Table Grid"/>
    <w:basedOn w:val="TableNormal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TableNormal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TableNormal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TableNormal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TableNormal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TableNormal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TableNormal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TableNormal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TableNormal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TableNormal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MediumGrid3-Accent5">
    <w:name w:val="Medium Grid 3 Accent 5"/>
    <w:basedOn w:val="TableNormal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135A-1788-418E-B2FA-A27B1769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43</cp:revision>
  <dcterms:created xsi:type="dcterms:W3CDTF">2020-07-29T18:43:00Z</dcterms:created>
  <dcterms:modified xsi:type="dcterms:W3CDTF">2022-09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